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28A2" w14:textId="11E7EAF6" w:rsidR="00A030EA" w:rsidRDefault="00AF1508">
      <w:r>
        <w:t>Presentation</w:t>
      </w:r>
      <w:r w:rsidR="001004DC">
        <w:t xml:space="preserve"> Rubric</w:t>
      </w:r>
    </w:p>
    <w:p w14:paraId="795BA74F" w14:textId="4C2E7C35" w:rsidR="00D61C58" w:rsidRDefault="00D61C58"/>
    <w:p w14:paraId="2E5FD67F" w14:textId="27CA4772" w:rsidR="00D61C58" w:rsidRDefault="00D61C58">
      <w:r>
        <w:t>Name:  _____________________</w:t>
      </w:r>
    </w:p>
    <w:p w14:paraId="0F39B7EE" w14:textId="3451CFF2" w:rsidR="001004DC" w:rsidRDefault="00100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258"/>
        <w:gridCol w:w="1242"/>
        <w:gridCol w:w="1469"/>
        <w:gridCol w:w="1623"/>
        <w:gridCol w:w="2116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B32659" w:rsidRPr="004022C1" w14:paraId="02E1EC27" w14:textId="77777777" w:rsidTr="001E37A2">
        <w:tc>
          <w:tcPr>
            <w:tcW w:w="1645" w:type="dxa"/>
          </w:tcPr>
          <w:p w14:paraId="61EC0522" w14:textId="45350944" w:rsidR="00B32659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grabber</w:t>
            </w:r>
          </w:p>
        </w:tc>
        <w:tc>
          <w:tcPr>
            <w:tcW w:w="1258" w:type="dxa"/>
          </w:tcPr>
          <w:p w14:paraId="368DC8E3" w14:textId="69406B38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AF1508">
              <w:rPr>
                <w:sz w:val="16"/>
                <w:szCs w:val="16"/>
              </w:rPr>
              <w:t>attention grabber</w:t>
            </w:r>
          </w:p>
        </w:tc>
        <w:tc>
          <w:tcPr>
            <w:tcW w:w="1231" w:type="dxa"/>
          </w:tcPr>
          <w:p w14:paraId="786076A4" w14:textId="281C89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27B46B0A" w14:textId="1A69DA2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5" w:type="dxa"/>
          </w:tcPr>
          <w:p w14:paraId="4F7B230B" w14:textId="3F6AC1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="00B32659">
              <w:rPr>
                <w:sz w:val="16"/>
                <w:szCs w:val="16"/>
              </w:rPr>
              <w:t>.</w:t>
            </w:r>
          </w:p>
        </w:tc>
        <w:tc>
          <w:tcPr>
            <w:tcW w:w="2120" w:type="dxa"/>
          </w:tcPr>
          <w:p w14:paraId="41FC309E" w14:textId="55DC5D4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 attention grabber that makes the audience want to pay attention</w:t>
            </w:r>
            <w:r w:rsidR="00B32659">
              <w:rPr>
                <w:sz w:val="16"/>
                <w:szCs w:val="16"/>
              </w:rPr>
              <w:t>.</w:t>
            </w:r>
          </w:p>
        </w:tc>
      </w:tr>
      <w:tr w:rsidR="00AF1508" w:rsidRPr="004022C1" w14:paraId="1A4B7382" w14:textId="77777777" w:rsidTr="001E37A2">
        <w:tc>
          <w:tcPr>
            <w:tcW w:w="1645" w:type="dxa"/>
          </w:tcPr>
          <w:p w14:paraId="54BDF9EB" w14:textId="373CBEEB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view</w:t>
            </w:r>
          </w:p>
        </w:tc>
        <w:tc>
          <w:tcPr>
            <w:tcW w:w="1258" w:type="dxa"/>
          </w:tcPr>
          <w:p w14:paraId="17299DE4" w14:textId="2474332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verview</w:t>
            </w:r>
          </w:p>
        </w:tc>
        <w:tc>
          <w:tcPr>
            <w:tcW w:w="1231" w:type="dxa"/>
          </w:tcPr>
          <w:p w14:paraId="329AEE6C" w14:textId="5449468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7CB980B8" w14:textId="1A71E676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ells the audience the direction of the presentation</w:t>
            </w:r>
          </w:p>
        </w:tc>
        <w:tc>
          <w:tcPr>
            <w:tcW w:w="1625" w:type="dxa"/>
          </w:tcPr>
          <w:p w14:paraId="738C0ABA" w14:textId="0983E575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s the audience the direction of the </w:t>
            </w:r>
            <w:proofErr w:type="gramStart"/>
            <w:r>
              <w:rPr>
                <w:sz w:val="16"/>
                <w:szCs w:val="16"/>
              </w:rPr>
              <w:t>presentation, but</w:t>
            </w:r>
            <w:proofErr w:type="gramEnd"/>
            <w:r>
              <w:rPr>
                <w:sz w:val="16"/>
                <w:szCs w:val="16"/>
              </w:rPr>
              <w:t xml:space="preserve"> gives it as an outline.</w:t>
            </w:r>
          </w:p>
        </w:tc>
        <w:tc>
          <w:tcPr>
            <w:tcW w:w="2120" w:type="dxa"/>
          </w:tcPr>
          <w:p w14:paraId="5E847363" w14:textId="5FBA762C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s the audience the direction of the presentation without just giving an outline of the topics.</w:t>
            </w:r>
          </w:p>
        </w:tc>
      </w:tr>
      <w:tr w:rsidR="00AF1508" w:rsidRPr="004022C1" w14:paraId="6B0BC858" w14:textId="77777777" w:rsidTr="001E37A2">
        <w:tc>
          <w:tcPr>
            <w:tcW w:w="1645" w:type="dxa"/>
          </w:tcPr>
          <w:p w14:paraId="6B041DAD" w14:textId="5EEE78F2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</w:t>
            </w:r>
          </w:p>
        </w:tc>
        <w:tc>
          <w:tcPr>
            <w:tcW w:w="1258" w:type="dxa"/>
          </w:tcPr>
          <w:p w14:paraId="17F36019" w14:textId="30747850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tion ends abruptly</w:t>
            </w:r>
          </w:p>
        </w:tc>
        <w:tc>
          <w:tcPr>
            <w:tcW w:w="1231" w:type="dxa"/>
          </w:tcPr>
          <w:p w14:paraId="6EBA686F" w14:textId="222B4FBF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71" w:type="dxa"/>
          </w:tcPr>
          <w:p w14:paraId="004563DD" w14:textId="3A0A3DB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5" w:type="dxa"/>
          </w:tcPr>
          <w:p w14:paraId="0114BA61" w14:textId="02A543E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</w:p>
        </w:tc>
        <w:tc>
          <w:tcPr>
            <w:tcW w:w="2120" w:type="dxa"/>
          </w:tcPr>
          <w:p w14:paraId="133ECB59" w14:textId="07D004C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 wraps up the presentation and connects to attention grabber.</w:t>
            </w:r>
          </w:p>
        </w:tc>
      </w:tr>
      <w:tr w:rsidR="00AF1508" w:rsidRPr="004022C1" w14:paraId="78B76BF2" w14:textId="77777777" w:rsidTr="001E37A2">
        <w:tc>
          <w:tcPr>
            <w:tcW w:w="1645" w:type="dxa"/>
          </w:tcPr>
          <w:p w14:paraId="144F626C" w14:textId="106E57DA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dence</w:t>
            </w:r>
          </w:p>
        </w:tc>
        <w:tc>
          <w:tcPr>
            <w:tcW w:w="1258" w:type="dxa"/>
          </w:tcPr>
          <w:p w14:paraId="447F822F" w14:textId="13625E5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tion is read or </w:t>
            </w:r>
            <w:r w:rsidR="00EE0FBE">
              <w:rPr>
                <w:sz w:val="16"/>
                <w:szCs w:val="16"/>
              </w:rPr>
              <w:t>the presenter is not understandable</w:t>
            </w:r>
          </w:p>
        </w:tc>
        <w:tc>
          <w:tcPr>
            <w:tcW w:w="1231" w:type="dxa"/>
          </w:tcPr>
          <w:p w14:paraId="6AB21159" w14:textId="7F041B50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reads and/or is barely understandable</w:t>
            </w:r>
          </w:p>
        </w:tc>
        <w:tc>
          <w:tcPr>
            <w:tcW w:w="1471" w:type="dxa"/>
          </w:tcPr>
          <w:p w14:paraId="4C508016" w14:textId="60ECB189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, but does not convey this confidence throughout</w:t>
            </w:r>
          </w:p>
        </w:tc>
        <w:tc>
          <w:tcPr>
            <w:tcW w:w="1625" w:type="dxa"/>
          </w:tcPr>
          <w:p w14:paraId="474EB664" w14:textId="40A4E627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 and mostly conveys confidence throughout</w:t>
            </w:r>
          </w:p>
        </w:tc>
        <w:tc>
          <w:tcPr>
            <w:tcW w:w="2120" w:type="dxa"/>
          </w:tcPr>
          <w:p w14:paraId="31B7F179" w14:textId="5F14937F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the material and presents with confidence throughout presentation and questions.</w:t>
            </w:r>
          </w:p>
        </w:tc>
      </w:tr>
      <w:tr w:rsidR="00A67493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FA6E07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9F5303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3446B7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744693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6F24DB" w:rsidRPr="004022C1" w14:paraId="20893F2E" w14:textId="77777777" w:rsidTr="00FA6E07">
        <w:tc>
          <w:tcPr>
            <w:tcW w:w="1645" w:type="dxa"/>
          </w:tcPr>
          <w:p w14:paraId="055BC74B" w14:textId="1E0EB74E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258" w:type="dxa"/>
          </w:tcPr>
          <w:p w14:paraId="2CF94085" w14:textId="285A9B3A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12CF199" w14:textId="3701D39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643D7F21" w14:textId="4F5E6EA7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0D3A68">
              <w:rPr>
                <w:sz w:val="16"/>
                <w:szCs w:val="16"/>
              </w:rPr>
              <w:t>.</w:t>
            </w:r>
          </w:p>
        </w:tc>
        <w:tc>
          <w:tcPr>
            <w:tcW w:w="1625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20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s / Models / 3D Prints / Programs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9F5303" w:rsidRPr="004022C1" w14:paraId="4E2211C0" w14:textId="77777777" w:rsidTr="00FA6E07">
        <w:tc>
          <w:tcPr>
            <w:tcW w:w="1645" w:type="dxa"/>
          </w:tcPr>
          <w:p w14:paraId="7EDFB0E7" w14:textId="6350F492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</w:t>
            </w:r>
            <w:r w:rsidR="00E87965">
              <w:rPr>
                <w:sz w:val="16"/>
                <w:szCs w:val="16"/>
              </w:rPr>
              <w:t xml:space="preserve"> (out of 40)</w:t>
            </w:r>
            <w:r>
              <w:rPr>
                <w:sz w:val="16"/>
                <w:szCs w:val="16"/>
              </w:rPr>
              <w:t xml:space="preserve">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06330648" w14:textId="092DAA26" w:rsidR="00D61C58" w:rsidRDefault="00D61C58" w:rsidP="001004DC"/>
    <w:sectPr w:rsidR="00D61C58" w:rsidSect="003210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089F" w14:textId="77777777" w:rsidR="004F25E8" w:rsidRDefault="004F25E8" w:rsidP="00CB5301">
      <w:r>
        <w:separator/>
      </w:r>
    </w:p>
  </w:endnote>
  <w:endnote w:type="continuationSeparator" w:id="0">
    <w:p w14:paraId="28779BD4" w14:textId="77777777" w:rsidR="004F25E8" w:rsidRDefault="004F25E8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7749B943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 xml:space="preserve">Modified </w:t>
    </w:r>
    <w:proofErr w:type="gramStart"/>
    <w:r w:rsidRPr="00CB5301">
      <w:rPr>
        <w:sz w:val="16"/>
        <w:szCs w:val="16"/>
      </w:rPr>
      <w:t>0</w:t>
    </w:r>
    <w:r w:rsidR="00AF1508">
      <w:rPr>
        <w:sz w:val="16"/>
        <w:szCs w:val="16"/>
      </w:rPr>
      <w:t>6</w:t>
    </w:r>
    <w:r w:rsidRPr="00CB5301">
      <w:rPr>
        <w:sz w:val="16"/>
        <w:szCs w:val="16"/>
      </w:rPr>
      <w:t>/</w:t>
    </w:r>
    <w:r w:rsidR="00AF1508">
      <w:rPr>
        <w:sz w:val="16"/>
        <w:szCs w:val="16"/>
      </w:rPr>
      <w:t>02</w:t>
    </w:r>
    <w:r w:rsidRPr="00CB5301">
      <w:rPr>
        <w:sz w:val="16"/>
        <w:szCs w:val="16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E1AF" w14:textId="77777777" w:rsidR="004F25E8" w:rsidRDefault="004F25E8" w:rsidP="00CB5301">
      <w:r>
        <w:separator/>
      </w:r>
    </w:p>
  </w:footnote>
  <w:footnote w:type="continuationSeparator" w:id="0">
    <w:p w14:paraId="5D3C7D32" w14:textId="77777777" w:rsidR="004F25E8" w:rsidRDefault="004F25E8" w:rsidP="00CB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D3A68"/>
    <w:rsid w:val="000E5D5D"/>
    <w:rsid w:val="001004DC"/>
    <w:rsid w:val="00173A66"/>
    <w:rsid w:val="001B400D"/>
    <w:rsid w:val="001C511B"/>
    <w:rsid w:val="00206EC0"/>
    <w:rsid w:val="00240CED"/>
    <w:rsid w:val="0024155D"/>
    <w:rsid w:val="0024647E"/>
    <w:rsid w:val="002A513A"/>
    <w:rsid w:val="002F316C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3F6BC9"/>
    <w:rsid w:val="004022C1"/>
    <w:rsid w:val="0043048C"/>
    <w:rsid w:val="004F25E8"/>
    <w:rsid w:val="0050762D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23111"/>
    <w:rsid w:val="00831BDD"/>
    <w:rsid w:val="00833F8F"/>
    <w:rsid w:val="00884069"/>
    <w:rsid w:val="008A50E1"/>
    <w:rsid w:val="008E144B"/>
    <w:rsid w:val="008F7F29"/>
    <w:rsid w:val="00926A6F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56040"/>
    <w:rsid w:val="00A67493"/>
    <w:rsid w:val="00A82F50"/>
    <w:rsid w:val="00AA2298"/>
    <w:rsid w:val="00AD3C67"/>
    <w:rsid w:val="00AF1508"/>
    <w:rsid w:val="00B32659"/>
    <w:rsid w:val="00B71777"/>
    <w:rsid w:val="00BB1741"/>
    <w:rsid w:val="00BC5A20"/>
    <w:rsid w:val="00BD4DF2"/>
    <w:rsid w:val="00BE51D3"/>
    <w:rsid w:val="00C2367D"/>
    <w:rsid w:val="00C52CEB"/>
    <w:rsid w:val="00C82B84"/>
    <w:rsid w:val="00CB5301"/>
    <w:rsid w:val="00CE0BE0"/>
    <w:rsid w:val="00CE6326"/>
    <w:rsid w:val="00D61C58"/>
    <w:rsid w:val="00DF30C8"/>
    <w:rsid w:val="00E10356"/>
    <w:rsid w:val="00E2639E"/>
    <w:rsid w:val="00E52B64"/>
    <w:rsid w:val="00E87965"/>
    <w:rsid w:val="00EA3E77"/>
    <w:rsid w:val="00EC6A46"/>
    <w:rsid w:val="00EE0FBE"/>
    <w:rsid w:val="00F401D0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3</cp:revision>
  <cp:lastPrinted>2023-01-24T15:12:00Z</cp:lastPrinted>
  <dcterms:created xsi:type="dcterms:W3CDTF">2023-06-02T14:51:00Z</dcterms:created>
  <dcterms:modified xsi:type="dcterms:W3CDTF">2023-06-02T15:07:00Z</dcterms:modified>
</cp:coreProperties>
</file>